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1FE345B6"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1EAD7826" w:rsidR="000E768E" w:rsidRPr="00253D5A" w:rsidRDefault="00BA40B0" w:rsidP="004D0143">
                    <w:pPr>
                      <w:spacing w:before="100" w:beforeAutospacing="1" w:after="100" w:afterAutospacing="1"/>
                      <w:rPr>
                        <w:rFonts w:ascii="Calibri" w:hAnsi="Calibri" w:cs="Calibri"/>
                      </w:rPr>
                    </w:pPr>
                    <w:r w:rsidRPr="00BA40B0">
                      <w:rPr>
                        <w:rFonts w:ascii="Calibri" w:hAnsi="Calibri" w:cs="Calibri"/>
                      </w:rPr>
                      <w:t xml:space="preserve"> ​​ ​​Bachelor of </w:t>
                    </w:r>
                    <w:r w:rsidR="00142F21">
                      <w:rPr>
                        <w:rFonts w:ascii="Calibri" w:hAnsi="Calibri" w:cs="Calibri"/>
                      </w:rPr>
                      <w:t>Social Work 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4BBE6462" w:rsidR="005051DB"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6C533E8C" w:rsidR="005051DB"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776AAB3A" w:rsidR="005E5AB9"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4F3B3E44" w:rsidR="00AC015E"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2DF2CAD5" w:rsidR="00330876"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702E0E5" w:rsidR="002C2C9F"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071B24"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4A8A36DA" w:rsidR="00897FD8" w:rsidRPr="00253D5A" w:rsidRDefault="00071B24"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F65984">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5755DCE5" w:rsidR="00897FD8" w:rsidRPr="00253D5A" w:rsidRDefault="00071B24"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F65984">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166485B2" w:rsidR="000E768E" w:rsidRPr="00253D5A" w:rsidRDefault="00071B24"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F65984">
                      <w:rPr>
                        <w:rFonts w:ascii="MS Gothic" w:eastAsia="MS Gothic" w:hAnsi="MS Gothic" w:cs="Calibri" w:hint="eastAsia"/>
                      </w:rPr>
                      <w:t>☐</w:t>
                    </w:r>
                  </w:sdtContent>
                </w:sdt>
                <w:r w:rsidR="000E768E" w:rsidRPr="00253D5A">
                  <w:rPr>
                    <w:rFonts w:ascii="Calibri" w:hAnsi="Calibri" w:cs="Calibri"/>
                  </w:rPr>
                  <w:t xml:space="preserve">  Yes</w:t>
                </w:r>
              </w:p>
            </w:tc>
            <w:tc>
              <w:tcPr>
                <w:tcW w:w="4528" w:type="pct"/>
                <w:gridSpan w:val="2"/>
              </w:tcPr>
              <w:p w14:paraId="772A8176" w14:textId="039722FE" w:rsidR="000E768E" w:rsidRPr="00253D5A" w:rsidRDefault="00071B24"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031BE7">
                      <w:rPr>
                        <w:rFonts w:ascii="MS Gothic" w:eastAsia="MS Gothic" w:hAnsi="MS Gothic" w:cs="Calibri" w:hint="eastAsia"/>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6B9323D6" w:rsidR="000E768E" w:rsidRPr="00253D5A" w:rsidRDefault="003C24A5"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772F628" w:rsidR="000E768E" w:rsidRPr="00253D5A" w:rsidRDefault="00071B24"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2A2FF246" w:rsidR="000E768E" w:rsidRPr="00253D5A" w:rsidRDefault="00071B24"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7E46CD3E" w:rsidR="000E768E" w:rsidRPr="00253D5A" w:rsidRDefault="00071B24"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2B61E0" w:rsidR="000E768E" w:rsidRPr="00253D5A" w:rsidRDefault="00071B24"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071B24"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D027C14" w:rsidR="000E768E" w:rsidRPr="00253D5A" w:rsidRDefault="003C24A5"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15AF8" w:rsidR="000E768E" w:rsidRPr="00253D5A" w:rsidRDefault="00071B24"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071B24"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071B24"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071B24"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7054" w14:textId="77777777" w:rsidR="00071B24" w:rsidRDefault="00071B24" w:rsidP="003022EF">
      <w:r>
        <w:separator/>
      </w:r>
    </w:p>
  </w:endnote>
  <w:endnote w:type="continuationSeparator" w:id="0">
    <w:p w14:paraId="33919955" w14:textId="77777777" w:rsidR="00071B24" w:rsidRDefault="00071B24" w:rsidP="003022EF">
      <w:r>
        <w:continuationSeparator/>
      </w:r>
    </w:p>
  </w:endnote>
  <w:endnote w:type="continuationNotice" w:id="1">
    <w:p w14:paraId="5E7A4BFE" w14:textId="77777777" w:rsidR="00071B24" w:rsidRDefault="00071B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7599" w14:textId="77777777" w:rsidR="00071B24" w:rsidRDefault="00071B24" w:rsidP="003022EF">
      <w:r>
        <w:separator/>
      </w:r>
    </w:p>
  </w:footnote>
  <w:footnote w:type="continuationSeparator" w:id="0">
    <w:p w14:paraId="00182C38" w14:textId="77777777" w:rsidR="00071B24" w:rsidRDefault="00071B24" w:rsidP="003022EF">
      <w:r>
        <w:continuationSeparator/>
      </w:r>
    </w:p>
  </w:footnote>
  <w:footnote w:type="continuationNotice" w:id="1">
    <w:p w14:paraId="54FDB6B5" w14:textId="77777777" w:rsidR="00071B24" w:rsidRDefault="00071B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9264"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7216"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0E22"/>
    <w:rsid w:val="00021433"/>
    <w:rsid w:val="00021866"/>
    <w:rsid w:val="00021F63"/>
    <w:rsid w:val="000227C0"/>
    <w:rsid w:val="00025332"/>
    <w:rsid w:val="00027216"/>
    <w:rsid w:val="00027D87"/>
    <w:rsid w:val="00030888"/>
    <w:rsid w:val="00031419"/>
    <w:rsid w:val="00031BE7"/>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1B24"/>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2F21"/>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3B0B"/>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C7AAF"/>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428E"/>
    <w:rsid w:val="003B6573"/>
    <w:rsid w:val="003C094E"/>
    <w:rsid w:val="003C0A73"/>
    <w:rsid w:val="003C0B55"/>
    <w:rsid w:val="003C0E69"/>
    <w:rsid w:val="003C1FF4"/>
    <w:rsid w:val="003C24A5"/>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01BC"/>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246F"/>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3C8A"/>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40B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37A28"/>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468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5984"/>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20E22"/>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46767"/>
    <w:rsid w:val="00E61D8C"/>
    <w:rsid w:val="00E74D85"/>
    <w:rsid w:val="00E76E94"/>
    <w:rsid w:val="00EF4675"/>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2.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4.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23:28:00Z</dcterms:created>
  <dcterms:modified xsi:type="dcterms:W3CDTF">2026-06-2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